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A5" w:rsidRDefault="004D24A5" w:rsidP="004D24A5">
      <w:pPr>
        <w:jc w:val="center"/>
        <w:rPr>
          <w:rFonts w:cstheme="minorHAnsi"/>
          <w:b/>
          <w:sz w:val="28"/>
          <w:szCs w:val="28"/>
          <w:lang w:val="fr-BE"/>
        </w:rPr>
      </w:pPr>
      <w:r>
        <w:rPr>
          <w:rFonts w:cstheme="minorHAnsi"/>
          <w:b/>
          <w:sz w:val="28"/>
          <w:szCs w:val="28"/>
          <w:lang w:val="fr-BE"/>
        </w:rPr>
        <w:t>SEMINAIRE DE LANCEMENT DE LA MISSION TIC ISRAEL</w:t>
      </w:r>
    </w:p>
    <w:p w:rsidR="004D24A5" w:rsidRDefault="0005076F" w:rsidP="004D24A5">
      <w:pPr>
        <w:jc w:val="center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 xml:space="preserve">Lundi </w:t>
      </w:r>
      <w:r w:rsidR="009C5CCB">
        <w:rPr>
          <w:sz w:val="26"/>
          <w:szCs w:val="26"/>
          <w:lang w:val="fr-BE"/>
        </w:rPr>
        <w:t>29 AVRIL</w:t>
      </w:r>
      <w:r w:rsidR="004D24A5" w:rsidRPr="009A6997">
        <w:rPr>
          <w:sz w:val="26"/>
          <w:szCs w:val="26"/>
          <w:lang w:val="fr-BE"/>
        </w:rPr>
        <w:t xml:space="preserve"> 201</w:t>
      </w:r>
      <w:r w:rsidR="004D24A5">
        <w:rPr>
          <w:sz w:val="26"/>
          <w:szCs w:val="26"/>
          <w:lang w:val="fr-BE"/>
        </w:rPr>
        <w:t>9</w:t>
      </w:r>
      <w:r w:rsidR="004D24A5" w:rsidRPr="009A6997">
        <w:rPr>
          <w:sz w:val="26"/>
          <w:szCs w:val="26"/>
          <w:lang w:val="fr-BE"/>
        </w:rPr>
        <w:t xml:space="preserve"> </w:t>
      </w:r>
      <w:r w:rsidR="004D24A5">
        <w:rPr>
          <w:sz w:val="26"/>
          <w:szCs w:val="26"/>
          <w:lang w:val="fr-BE"/>
        </w:rPr>
        <w:t>à</w:t>
      </w:r>
      <w:r w:rsidR="004D24A5" w:rsidRPr="009A6997">
        <w:rPr>
          <w:sz w:val="26"/>
          <w:szCs w:val="26"/>
          <w:lang w:val="fr-BE"/>
        </w:rPr>
        <w:t xml:space="preserve"> </w:t>
      </w:r>
      <w:r w:rsidR="004D24A5">
        <w:rPr>
          <w:sz w:val="26"/>
          <w:szCs w:val="26"/>
          <w:lang w:val="fr-BE"/>
        </w:rPr>
        <w:t>14h30</w:t>
      </w:r>
    </w:p>
    <w:p w:rsidR="004D24A5" w:rsidRDefault="004D24A5" w:rsidP="004D24A5">
      <w:pPr>
        <w:jc w:val="center"/>
        <w:rPr>
          <w:rFonts w:cstheme="minorHAnsi"/>
          <w:b/>
          <w:sz w:val="28"/>
          <w:szCs w:val="28"/>
          <w:lang w:val="fr-BE"/>
        </w:rPr>
      </w:pPr>
      <w:r>
        <w:rPr>
          <w:sz w:val="26"/>
          <w:szCs w:val="26"/>
          <w:lang w:val="fr-BE"/>
        </w:rPr>
        <w:t>Dans les locaux de l’AdN</w:t>
      </w:r>
    </w:p>
    <w:p w:rsidR="004D24A5" w:rsidRPr="00C427E3" w:rsidRDefault="004D24A5" w:rsidP="004D24A5">
      <w:pPr>
        <w:jc w:val="center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ab/>
      </w:r>
      <w:r>
        <w:rPr>
          <w:sz w:val="26"/>
          <w:szCs w:val="26"/>
          <w:lang w:val="fr-BE"/>
        </w:rPr>
        <w:tab/>
      </w:r>
      <w:r>
        <w:rPr>
          <w:sz w:val="26"/>
          <w:szCs w:val="26"/>
          <w:lang w:val="fr-BE"/>
        </w:rPr>
        <w:tab/>
      </w:r>
      <w:r>
        <w:rPr>
          <w:sz w:val="26"/>
          <w:szCs w:val="26"/>
          <w:lang w:val="fr-BE"/>
        </w:rPr>
        <w:tab/>
      </w:r>
      <w:r w:rsidRPr="00C427E3">
        <w:rPr>
          <w:sz w:val="26"/>
          <w:szCs w:val="26"/>
          <w:lang w:val="fr-BE"/>
        </w:rPr>
        <w:t>Avenue Prince de Liège 133</w:t>
      </w:r>
      <w:r w:rsidR="009C5CCB"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ab/>
      </w:r>
      <w:r>
        <w:rPr>
          <w:sz w:val="26"/>
          <w:szCs w:val="26"/>
          <w:lang w:val="fr-BE"/>
        </w:rPr>
        <w:tab/>
      </w:r>
      <w:r w:rsidRPr="00C427E3">
        <w:rPr>
          <w:sz w:val="26"/>
          <w:szCs w:val="26"/>
          <w:lang w:val="fr-BE"/>
        </w:rPr>
        <w:t>5100 Namur (Jambes)</w:t>
      </w:r>
    </w:p>
    <w:p w:rsidR="004D24A5" w:rsidRPr="009A6997" w:rsidRDefault="004D24A5" w:rsidP="004D24A5">
      <w:pPr>
        <w:pBdr>
          <w:bottom w:val="single" w:sz="12" w:space="1" w:color="auto"/>
        </w:pBdr>
        <w:rPr>
          <w:rFonts w:ascii="Maiandra GD" w:hAnsi="Maiandra GD"/>
          <w:lang w:val="fr-BE"/>
        </w:rPr>
      </w:pPr>
    </w:p>
    <w:p w:rsidR="004D24A5" w:rsidRPr="009A6997" w:rsidRDefault="004D24A5" w:rsidP="004D24A5">
      <w:pPr>
        <w:rPr>
          <w:rFonts w:ascii="Maiandra GD" w:hAnsi="Maiandra GD"/>
          <w:sz w:val="20"/>
          <w:szCs w:val="20"/>
          <w:lang w:val="fr-BE"/>
        </w:rPr>
      </w:pPr>
    </w:p>
    <w:p w:rsidR="004D24A5" w:rsidRPr="009A6997" w:rsidRDefault="004D24A5" w:rsidP="004D24A5">
      <w:pPr>
        <w:rPr>
          <w:sz w:val="24"/>
          <w:szCs w:val="24"/>
          <w:lang w:val="fr-BE"/>
        </w:rPr>
      </w:pPr>
    </w:p>
    <w:p w:rsidR="004D24A5" w:rsidRPr="009A6997" w:rsidRDefault="004D24A5" w:rsidP="004D24A5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om</w:t>
      </w:r>
      <w:r w:rsidRPr="009A6997">
        <w:rPr>
          <w:sz w:val="24"/>
          <w:szCs w:val="24"/>
          <w:lang w:val="fr-BE"/>
        </w:rPr>
        <w:t xml:space="preserve">, </w:t>
      </w:r>
      <w:r>
        <w:rPr>
          <w:sz w:val="24"/>
          <w:szCs w:val="24"/>
          <w:lang w:val="fr-BE"/>
        </w:rPr>
        <w:t xml:space="preserve">prénom et </w:t>
      </w:r>
      <w:r w:rsidRPr="009A6997">
        <w:rPr>
          <w:sz w:val="24"/>
          <w:szCs w:val="24"/>
          <w:lang w:val="fr-BE"/>
        </w:rPr>
        <w:t>tit</w:t>
      </w:r>
      <w:r>
        <w:rPr>
          <w:sz w:val="24"/>
          <w:szCs w:val="24"/>
          <w:lang w:val="fr-BE"/>
        </w:rPr>
        <w:t>r</w:t>
      </w:r>
      <w:r w:rsidRPr="009A6997">
        <w:rPr>
          <w:sz w:val="24"/>
          <w:szCs w:val="24"/>
          <w:lang w:val="fr-BE"/>
        </w:rPr>
        <w:t>e : ………………………………………………………………………………………</w:t>
      </w:r>
    </w:p>
    <w:p w:rsidR="004D24A5" w:rsidRPr="009A6997" w:rsidRDefault="004D24A5" w:rsidP="004D24A5">
      <w:pPr>
        <w:rPr>
          <w:sz w:val="24"/>
          <w:szCs w:val="24"/>
          <w:lang w:val="fr-BE"/>
        </w:rPr>
      </w:pPr>
    </w:p>
    <w:p w:rsidR="004D24A5" w:rsidRPr="009A6997" w:rsidRDefault="004D24A5" w:rsidP="004D24A5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Société</w:t>
      </w:r>
      <w:r w:rsidRPr="009A6997">
        <w:rPr>
          <w:sz w:val="24"/>
          <w:szCs w:val="24"/>
          <w:lang w:val="fr-BE"/>
        </w:rPr>
        <w:t>: ……………………………………………………………………..</w:t>
      </w:r>
    </w:p>
    <w:p w:rsidR="004D24A5" w:rsidRPr="009A6997" w:rsidRDefault="004D24A5" w:rsidP="004D24A5">
      <w:pPr>
        <w:rPr>
          <w:sz w:val="24"/>
          <w:szCs w:val="24"/>
          <w:lang w:val="fr-BE"/>
        </w:rPr>
      </w:pPr>
    </w:p>
    <w:p w:rsidR="004D24A5" w:rsidRPr="009A6997" w:rsidRDefault="004D24A5" w:rsidP="004D24A5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>Adress</w:t>
      </w:r>
      <w:r>
        <w:rPr>
          <w:sz w:val="24"/>
          <w:szCs w:val="24"/>
          <w:lang w:val="fr-BE"/>
        </w:rPr>
        <w:t>e</w:t>
      </w:r>
      <w:r w:rsidRPr="009A6997">
        <w:rPr>
          <w:sz w:val="24"/>
          <w:szCs w:val="24"/>
          <w:lang w:val="fr-BE"/>
        </w:rPr>
        <w:t xml:space="preserve"> : …………………………………………………………………………………………………………………</w:t>
      </w:r>
    </w:p>
    <w:p w:rsidR="004D24A5" w:rsidRPr="009A6997" w:rsidRDefault="004D24A5" w:rsidP="004D24A5">
      <w:pPr>
        <w:rPr>
          <w:sz w:val="24"/>
          <w:szCs w:val="24"/>
          <w:lang w:val="fr-BE"/>
        </w:rPr>
      </w:pPr>
    </w:p>
    <w:p w:rsidR="004D24A5" w:rsidRDefault="004D24A5" w:rsidP="004D24A5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Téléph</w:t>
      </w:r>
      <w:r w:rsidRPr="009A6997">
        <w:rPr>
          <w:sz w:val="24"/>
          <w:szCs w:val="24"/>
          <w:lang w:val="fr-BE"/>
        </w:rPr>
        <w:t>one</w:t>
      </w:r>
      <w:r>
        <w:rPr>
          <w:sz w:val="24"/>
          <w:szCs w:val="24"/>
          <w:lang w:val="fr-BE"/>
        </w:rPr>
        <w:t> :………………………………………………………………………………………………</w:t>
      </w:r>
    </w:p>
    <w:p w:rsidR="004D24A5" w:rsidRDefault="004D24A5" w:rsidP="004D24A5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 xml:space="preserve"> </w:t>
      </w:r>
    </w:p>
    <w:p w:rsidR="004D24A5" w:rsidRPr="009A6997" w:rsidRDefault="004D24A5" w:rsidP="004D24A5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>E-mail : …………………………………………………………………………………………………….</w:t>
      </w:r>
    </w:p>
    <w:p w:rsidR="004D24A5" w:rsidRPr="009A6997" w:rsidRDefault="004D24A5" w:rsidP="004D24A5">
      <w:pPr>
        <w:rPr>
          <w:sz w:val="24"/>
          <w:szCs w:val="24"/>
          <w:lang w:val="fr-BE"/>
        </w:rPr>
      </w:pPr>
    </w:p>
    <w:p w:rsidR="004D24A5" w:rsidRPr="009A6997" w:rsidRDefault="004D24A5" w:rsidP="004D24A5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>Sect</w:t>
      </w:r>
      <w:r>
        <w:rPr>
          <w:sz w:val="24"/>
          <w:szCs w:val="24"/>
          <w:lang w:val="fr-BE"/>
        </w:rPr>
        <w:t>eu</w:t>
      </w:r>
      <w:r w:rsidRPr="009A6997">
        <w:rPr>
          <w:sz w:val="24"/>
          <w:szCs w:val="24"/>
          <w:lang w:val="fr-BE"/>
        </w:rPr>
        <w:t xml:space="preserve">r </w:t>
      </w:r>
      <w:r>
        <w:rPr>
          <w:sz w:val="24"/>
          <w:szCs w:val="24"/>
          <w:lang w:val="fr-BE"/>
        </w:rPr>
        <w:t>d’</w:t>
      </w:r>
      <w:r w:rsidRPr="009A6997">
        <w:rPr>
          <w:sz w:val="24"/>
          <w:szCs w:val="24"/>
          <w:lang w:val="fr-BE"/>
        </w:rPr>
        <w:t>activit</w:t>
      </w:r>
      <w:r>
        <w:rPr>
          <w:sz w:val="24"/>
          <w:szCs w:val="24"/>
          <w:lang w:val="fr-BE"/>
        </w:rPr>
        <w:t>é</w:t>
      </w:r>
      <w:r w:rsidRPr="009A6997">
        <w:rPr>
          <w:sz w:val="24"/>
          <w:szCs w:val="24"/>
          <w:lang w:val="fr-BE"/>
        </w:rPr>
        <w:t xml:space="preserve"> : ……………………………………………………………………………………………………</w:t>
      </w:r>
    </w:p>
    <w:p w:rsidR="004D24A5" w:rsidRPr="009A6997" w:rsidRDefault="004D24A5" w:rsidP="004D24A5">
      <w:pPr>
        <w:jc w:val="both"/>
        <w:rPr>
          <w:sz w:val="24"/>
          <w:szCs w:val="24"/>
          <w:lang w:val="fr-BE"/>
        </w:rPr>
      </w:pPr>
    </w:p>
    <w:p w:rsidR="004D24A5" w:rsidRPr="009A6997" w:rsidRDefault="004D24A5" w:rsidP="004D24A5">
      <w:pPr>
        <w:jc w:val="both"/>
        <w:rPr>
          <w:b/>
          <w:sz w:val="24"/>
          <w:szCs w:val="24"/>
          <w:lang w:val="fr-BE"/>
        </w:rPr>
      </w:pPr>
      <w:r w:rsidRPr="009A6997">
        <w:rPr>
          <w:b/>
          <w:sz w:val="24"/>
          <w:szCs w:val="24"/>
          <w:lang w:val="fr-BE"/>
        </w:rPr>
        <w:t xml:space="preserve">Participera au séminaire, organisé le </w:t>
      </w:r>
      <w:r w:rsidR="0005076F">
        <w:rPr>
          <w:b/>
          <w:sz w:val="24"/>
          <w:szCs w:val="24"/>
          <w:lang w:val="fr-BE"/>
        </w:rPr>
        <w:t xml:space="preserve">lundi </w:t>
      </w:r>
      <w:r w:rsidR="009C5CCB">
        <w:rPr>
          <w:b/>
          <w:sz w:val="24"/>
          <w:szCs w:val="24"/>
          <w:lang w:val="fr-BE"/>
        </w:rPr>
        <w:t>29</w:t>
      </w:r>
      <w:r w:rsidRPr="009A6997">
        <w:rPr>
          <w:b/>
          <w:sz w:val="24"/>
          <w:szCs w:val="24"/>
          <w:lang w:val="fr-BE"/>
        </w:rPr>
        <w:t xml:space="preserve"> </w:t>
      </w:r>
      <w:r w:rsidR="009C5CCB">
        <w:rPr>
          <w:b/>
          <w:sz w:val="24"/>
          <w:szCs w:val="24"/>
          <w:lang w:val="fr-BE"/>
        </w:rPr>
        <w:t>avril</w:t>
      </w:r>
      <w:r w:rsidRPr="009A6997">
        <w:rPr>
          <w:b/>
          <w:sz w:val="24"/>
          <w:szCs w:val="24"/>
          <w:lang w:val="fr-BE"/>
        </w:rPr>
        <w:t xml:space="preserve"> 201</w:t>
      </w:r>
      <w:r>
        <w:rPr>
          <w:b/>
          <w:sz w:val="24"/>
          <w:szCs w:val="24"/>
          <w:lang w:val="fr-BE"/>
        </w:rPr>
        <w:t>9 à partir de 14h30</w:t>
      </w:r>
      <w:r w:rsidRPr="009A6997">
        <w:rPr>
          <w:b/>
          <w:sz w:val="24"/>
          <w:szCs w:val="24"/>
          <w:lang w:val="fr-BE"/>
        </w:rPr>
        <w:t xml:space="preserve"> </w:t>
      </w:r>
      <w:r>
        <w:rPr>
          <w:b/>
          <w:sz w:val="24"/>
          <w:szCs w:val="24"/>
          <w:lang w:val="fr-BE"/>
        </w:rPr>
        <w:t xml:space="preserve">à l’AdN, </w:t>
      </w:r>
      <w:r w:rsidRPr="00C427E3">
        <w:rPr>
          <w:b/>
          <w:sz w:val="24"/>
          <w:szCs w:val="24"/>
          <w:lang w:val="fr-BE"/>
        </w:rPr>
        <w:t>Avenue Prince de Liège 133</w:t>
      </w:r>
      <w:r>
        <w:rPr>
          <w:b/>
          <w:sz w:val="24"/>
          <w:szCs w:val="24"/>
          <w:lang w:val="fr-BE"/>
        </w:rPr>
        <w:t xml:space="preserve">, </w:t>
      </w:r>
      <w:r w:rsidRPr="00C427E3">
        <w:rPr>
          <w:b/>
          <w:sz w:val="24"/>
          <w:szCs w:val="24"/>
          <w:lang w:val="fr-BE"/>
        </w:rPr>
        <w:t>5100 Namur (Jambes)</w:t>
      </w:r>
      <w:r w:rsidRPr="009A6997">
        <w:rPr>
          <w:b/>
          <w:sz w:val="24"/>
          <w:szCs w:val="24"/>
          <w:lang w:val="fr-BE"/>
        </w:rPr>
        <w:t>.</w:t>
      </w:r>
    </w:p>
    <w:p w:rsidR="00C8633B" w:rsidRDefault="00C8633B" w:rsidP="004D24A5">
      <w:pPr>
        <w:spacing w:after="200"/>
        <w:jc w:val="both"/>
        <w:rPr>
          <w:sz w:val="24"/>
          <w:szCs w:val="24"/>
          <w:lang w:val="fr-BE"/>
        </w:rPr>
      </w:pPr>
    </w:p>
    <w:p w:rsidR="004D24A5" w:rsidRDefault="004D24A5" w:rsidP="004D24A5">
      <w:pPr>
        <w:spacing w:after="200"/>
        <w:jc w:val="both"/>
        <w:rPr>
          <w:sz w:val="24"/>
          <w:szCs w:val="24"/>
          <w:lang w:val="fr-BE"/>
        </w:rPr>
      </w:pPr>
      <w:r w:rsidRPr="00F14292">
        <w:rPr>
          <w:sz w:val="24"/>
          <w:szCs w:val="24"/>
          <w:lang w:val="fr-BE"/>
        </w:rPr>
        <w:t>Sera accompagné de :</w:t>
      </w:r>
    </w:p>
    <w:p w:rsidR="00095938" w:rsidRPr="009A6997" w:rsidRDefault="00095938" w:rsidP="00095938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om</w:t>
      </w:r>
      <w:r w:rsidRPr="009A6997">
        <w:rPr>
          <w:sz w:val="24"/>
          <w:szCs w:val="24"/>
          <w:lang w:val="fr-BE"/>
        </w:rPr>
        <w:t xml:space="preserve">, </w:t>
      </w:r>
      <w:r>
        <w:rPr>
          <w:sz w:val="24"/>
          <w:szCs w:val="24"/>
          <w:lang w:val="fr-BE"/>
        </w:rPr>
        <w:t xml:space="preserve">prénom et </w:t>
      </w:r>
      <w:r w:rsidRPr="009A6997">
        <w:rPr>
          <w:sz w:val="24"/>
          <w:szCs w:val="24"/>
          <w:lang w:val="fr-BE"/>
        </w:rPr>
        <w:t>tit</w:t>
      </w:r>
      <w:r>
        <w:rPr>
          <w:sz w:val="24"/>
          <w:szCs w:val="24"/>
          <w:lang w:val="fr-BE"/>
        </w:rPr>
        <w:t>r</w:t>
      </w:r>
      <w:r w:rsidRPr="009A6997">
        <w:rPr>
          <w:sz w:val="24"/>
          <w:szCs w:val="24"/>
          <w:lang w:val="fr-BE"/>
        </w:rPr>
        <w:t>e : ………………………………………………………………………………………</w:t>
      </w:r>
    </w:p>
    <w:p w:rsidR="00095938" w:rsidRDefault="00095938" w:rsidP="00095938">
      <w:pPr>
        <w:rPr>
          <w:sz w:val="24"/>
          <w:szCs w:val="24"/>
          <w:lang w:val="fr-BE"/>
        </w:rPr>
      </w:pPr>
    </w:p>
    <w:p w:rsidR="00095938" w:rsidRDefault="00095938" w:rsidP="00095938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Téléph</w:t>
      </w:r>
      <w:r w:rsidRPr="009A6997">
        <w:rPr>
          <w:sz w:val="24"/>
          <w:szCs w:val="24"/>
          <w:lang w:val="fr-BE"/>
        </w:rPr>
        <w:t>one</w:t>
      </w:r>
      <w:r>
        <w:rPr>
          <w:sz w:val="24"/>
          <w:szCs w:val="24"/>
          <w:lang w:val="fr-BE"/>
        </w:rPr>
        <w:t> :………………………………………………………………………………………………</w:t>
      </w:r>
    </w:p>
    <w:p w:rsidR="00095938" w:rsidRDefault="00095938" w:rsidP="00095938">
      <w:pPr>
        <w:rPr>
          <w:sz w:val="24"/>
          <w:szCs w:val="24"/>
          <w:lang w:val="fr-BE"/>
        </w:rPr>
      </w:pPr>
    </w:p>
    <w:p w:rsidR="00095938" w:rsidRPr="009A6997" w:rsidRDefault="00095938" w:rsidP="00095938">
      <w:pPr>
        <w:rPr>
          <w:sz w:val="24"/>
          <w:szCs w:val="24"/>
          <w:lang w:val="fr-BE"/>
        </w:rPr>
      </w:pPr>
      <w:bookmarkStart w:id="0" w:name="_GoBack"/>
      <w:bookmarkEnd w:id="0"/>
      <w:r w:rsidRPr="009A6997">
        <w:rPr>
          <w:sz w:val="24"/>
          <w:szCs w:val="24"/>
          <w:lang w:val="fr-BE"/>
        </w:rPr>
        <w:t>E-mail : …………………………………………………………………………………………………….</w:t>
      </w:r>
    </w:p>
    <w:p w:rsidR="00095938" w:rsidRPr="00F14292" w:rsidRDefault="00095938" w:rsidP="004D24A5">
      <w:pPr>
        <w:spacing w:after="200"/>
        <w:jc w:val="both"/>
        <w:rPr>
          <w:sz w:val="24"/>
          <w:szCs w:val="24"/>
          <w:lang w:val="fr-BE"/>
        </w:rPr>
      </w:pPr>
    </w:p>
    <w:p w:rsidR="004D24A5" w:rsidRDefault="004D24A5" w:rsidP="004D24A5">
      <w:pPr>
        <w:rPr>
          <w:sz w:val="24"/>
          <w:szCs w:val="24"/>
          <w:lang w:val="fr-BE"/>
        </w:rPr>
      </w:pPr>
    </w:p>
    <w:p w:rsidR="00264181" w:rsidRDefault="00264181" w:rsidP="004D24A5">
      <w:pPr>
        <w:rPr>
          <w:sz w:val="24"/>
          <w:szCs w:val="24"/>
          <w:lang w:val="fr-BE"/>
        </w:rPr>
      </w:pPr>
    </w:p>
    <w:p w:rsidR="00264181" w:rsidRDefault="00264181" w:rsidP="004D24A5">
      <w:pPr>
        <w:rPr>
          <w:sz w:val="24"/>
          <w:szCs w:val="24"/>
          <w:lang w:val="fr-BE"/>
        </w:rPr>
      </w:pPr>
    </w:p>
    <w:p w:rsidR="00264181" w:rsidRPr="00F14292" w:rsidRDefault="00264181" w:rsidP="004D24A5">
      <w:pPr>
        <w:rPr>
          <w:sz w:val="24"/>
          <w:szCs w:val="24"/>
          <w:lang w:val="fr-BE"/>
        </w:rPr>
      </w:pPr>
    </w:p>
    <w:p w:rsidR="004D24A5" w:rsidRPr="00F14292" w:rsidRDefault="004D24A5" w:rsidP="004D24A5">
      <w:pPr>
        <w:rPr>
          <w:sz w:val="24"/>
          <w:szCs w:val="24"/>
          <w:lang w:val="fr-BE"/>
        </w:rPr>
      </w:pPr>
    </w:p>
    <w:p w:rsidR="004D24A5" w:rsidRPr="009A6997" w:rsidRDefault="004D24A5" w:rsidP="004D24A5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 xml:space="preserve">Date :                                                           Signature : </w:t>
      </w:r>
    </w:p>
    <w:p w:rsidR="004D24A5" w:rsidRPr="009A6997" w:rsidRDefault="004D24A5" w:rsidP="004D24A5">
      <w:pPr>
        <w:jc w:val="center"/>
        <w:rPr>
          <w:sz w:val="24"/>
          <w:szCs w:val="24"/>
          <w:lang w:val="fr-BE"/>
        </w:rPr>
      </w:pPr>
    </w:p>
    <w:sectPr w:rsidR="004D24A5" w:rsidRPr="009A6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F2" w:rsidRDefault="003100F2" w:rsidP="004C5833">
      <w:r>
        <w:separator/>
      </w:r>
    </w:p>
  </w:endnote>
  <w:endnote w:type="continuationSeparator" w:id="0">
    <w:p w:rsidR="003100F2" w:rsidRDefault="003100F2" w:rsidP="004C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BA" w:rsidRDefault="002E32BA">
    <w:pPr>
      <w:pStyle w:val="Pieddepage"/>
    </w:pPr>
    <w:r w:rsidRPr="004C5833">
      <w:rPr>
        <w:rFonts w:ascii="Lucida Bright" w:eastAsia="MS Mincho" w:hAnsi="Lucida Bright" w:cs="Times New Roman"/>
        <w:noProof/>
        <w:sz w:val="14"/>
        <w:szCs w:val="14"/>
        <w:lang w:val="fr-BE" w:eastAsia="fr-BE"/>
      </w:rPr>
      <w:drawing>
        <wp:inline distT="0" distB="0" distL="0" distR="0" wp14:anchorId="42D65B7B" wp14:editId="348063A9">
          <wp:extent cx="5760720" cy="148881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_ENTETE_AWEX_V2410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F2" w:rsidRDefault="003100F2" w:rsidP="004C5833">
      <w:r>
        <w:separator/>
      </w:r>
    </w:p>
  </w:footnote>
  <w:footnote w:type="continuationSeparator" w:id="0">
    <w:p w:rsidR="003100F2" w:rsidRDefault="003100F2" w:rsidP="004C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561"/>
    <w:multiLevelType w:val="hybridMultilevel"/>
    <w:tmpl w:val="E85E1D66"/>
    <w:lvl w:ilvl="0" w:tplc="8FAC317C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34BD7A3C"/>
    <w:multiLevelType w:val="hybridMultilevel"/>
    <w:tmpl w:val="111A51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81261"/>
    <w:multiLevelType w:val="hybridMultilevel"/>
    <w:tmpl w:val="7ECA9A6C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B6354"/>
    <w:multiLevelType w:val="hybridMultilevel"/>
    <w:tmpl w:val="3D380A62"/>
    <w:lvl w:ilvl="0" w:tplc="1742A58A">
      <w:numFmt w:val="bullet"/>
      <w:lvlText w:val="-"/>
      <w:lvlJc w:val="left"/>
      <w:pPr>
        <w:ind w:left="206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>
    <w:nsid w:val="489A05F3"/>
    <w:multiLevelType w:val="hybridMultilevel"/>
    <w:tmpl w:val="BB8C7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056E"/>
    <w:multiLevelType w:val="hybridMultilevel"/>
    <w:tmpl w:val="C40C7E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8B9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F6B3D"/>
    <w:multiLevelType w:val="hybridMultilevel"/>
    <w:tmpl w:val="7E38A4A0"/>
    <w:lvl w:ilvl="0" w:tplc="C8AC21EA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69E12853"/>
    <w:multiLevelType w:val="hybridMultilevel"/>
    <w:tmpl w:val="4AC4B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2"/>
    <w:rsid w:val="00047939"/>
    <w:rsid w:val="00047B1E"/>
    <w:rsid w:val="0005076F"/>
    <w:rsid w:val="00060A40"/>
    <w:rsid w:val="0008401B"/>
    <w:rsid w:val="0009480E"/>
    <w:rsid w:val="00095938"/>
    <w:rsid w:val="000A4810"/>
    <w:rsid w:val="000B655F"/>
    <w:rsid w:val="000D466C"/>
    <w:rsid w:val="000F2578"/>
    <w:rsid w:val="00140868"/>
    <w:rsid w:val="00140C1D"/>
    <w:rsid w:val="00156084"/>
    <w:rsid w:val="00165AA2"/>
    <w:rsid w:val="00182EB0"/>
    <w:rsid w:val="001C169E"/>
    <w:rsid w:val="001D34A4"/>
    <w:rsid w:val="001D5B2D"/>
    <w:rsid w:val="001E0EC5"/>
    <w:rsid w:val="001E6DFB"/>
    <w:rsid w:val="00200400"/>
    <w:rsid w:val="00203963"/>
    <w:rsid w:val="002103C0"/>
    <w:rsid w:val="0021282B"/>
    <w:rsid w:val="00264181"/>
    <w:rsid w:val="002835F2"/>
    <w:rsid w:val="00287C4C"/>
    <w:rsid w:val="00292EFD"/>
    <w:rsid w:val="002A28C8"/>
    <w:rsid w:val="002E0FF7"/>
    <w:rsid w:val="002E32BA"/>
    <w:rsid w:val="003047D7"/>
    <w:rsid w:val="003100F2"/>
    <w:rsid w:val="003135F7"/>
    <w:rsid w:val="00315E02"/>
    <w:rsid w:val="00321AC6"/>
    <w:rsid w:val="0035795E"/>
    <w:rsid w:val="00370475"/>
    <w:rsid w:val="00390F1D"/>
    <w:rsid w:val="00393468"/>
    <w:rsid w:val="003D260C"/>
    <w:rsid w:val="003F2549"/>
    <w:rsid w:val="00415CD7"/>
    <w:rsid w:val="0044144A"/>
    <w:rsid w:val="00456001"/>
    <w:rsid w:val="00482382"/>
    <w:rsid w:val="0048765E"/>
    <w:rsid w:val="004952F4"/>
    <w:rsid w:val="004A7867"/>
    <w:rsid w:val="004B5022"/>
    <w:rsid w:val="004C5833"/>
    <w:rsid w:val="004C6010"/>
    <w:rsid w:val="004D24A5"/>
    <w:rsid w:val="005425B3"/>
    <w:rsid w:val="00544FE0"/>
    <w:rsid w:val="005C04E6"/>
    <w:rsid w:val="005C0FEB"/>
    <w:rsid w:val="005E46BD"/>
    <w:rsid w:val="0061284A"/>
    <w:rsid w:val="006152C0"/>
    <w:rsid w:val="00644787"/>
    <w:rsid w:val="00647228"/>
    <w:rsid w:val="006527A1"/>
    <w:rsid w:val="0065639C"/>
    <w:rsid w:val="00657C90"/>
    <w:rsid w:val="006673A4"/>
    <w:rsid w:val="00681D46"/>
    <w:rsid w:val="0068473E"/>
    <w:rsid w:val="00695ED2"/>
    <w:rsid w:val="0072740B"/>
    <w:rsid w:val="00771002"/>
    <w:rsid w:val="00773B92"/>
    <w:rsid w:val="0079143D"/>
    <w:rsid w:val="007A6382"/>
    <w:rsid w:val="007A6698"/>
    <w:rsid w:val="007B170B"/>
    <w:rsid w:val="007C55A7"/>
    <w:rsid w:val="007D1A64"/>
    <w:rsid w:val="00817B83"/>
    <w:rsid w:val="00822AA5"/>
    <w:rsid w:val="008404DA"/>
    <w:rsid w:val="0087182B"/>
    <w:rsid w:val="00872780"/>
    <w:rsid w:val="00893178"/>
    <w:rsid w:val="008B1DC5"/>
    <w:rsid w:val="008B6EBD"/>
    <w:rsid w:val="008C32DE"/>
    <w:rsid w:val="008D68CE"/>
    <w:rsid w:val="008E59A3"/>
    <w:rsid w:val="00915538"/>
    <w:rsid w:val="00922987"/>
    <w:rsid w:val="00927587"/>
    <w:rsid w:val="00950E96"/>
    <w:rsid w:val="00962EC2"/>
    <w:rsid w:val="00964871"/>
    <w:rsid w:val="009727B7"/>
    <w:rsid w:val="009A6997"/>
    <w:rsid w:val="009B7595"/>
    <w:rsid w:val="009C5CCB"/>
    <w:rsid w:val="009C6BE0"/>
    <w:rsid w:val="009D0EBE"/>
    <w:rsid w:val="009E323C"/>
    <w:rsid w:val="009F7E25"/>
    <w:rsid w:val="00A07728"/>
    <w:rsid w:val="00A31213"/>
    <w:rsid w:val="00A3475D"/>
    <w:rsid w:val="00A35963"/>
    <w:rsid w:val="00A8189B"/>
    <w:rsid w:val="00AA01B4"/>
    <w:rsid w:val="00AE39D8"/>
    <w:rsid w:val="00AF58B0"/>
    <w:rsid w:val="00B00047"/>
    <w:rsid w:val="00B03260"/>
    <w:rsid w:val="00B21C32"/>
    <w:rsid w:val="00B31EE6"/>
    <w:rsid w:val="00B3497C"/>
    <w:rsid w:val="00B44338"/>
    <w:rsid w:val="00B600E6"/>
    <w:rsid w:val="00B851D8"/>
    <w:rsid w:val="00BA0008"/>
    <w:rsid w:val="00BB26FB"/>
    <w:rsid w:val="00BB695B"/>
    <w:rsid w:val="00BC0D67"/>
    <w:rsid w:val="00BC7870"/>
    <w:rsid w:val="00C119EA"/>
    <w:rsid w:val="00C31B35"/>
    <w:rsid w:val="00C34A12"/>
    <w:rsid w:val="00C46D89"/>
    <w:rsid w:val="00C8633B"/>
    <w:rsid w:val="00CA4153"/>
    <w:rsid w:val="00CA7740"/>
    <w:rsid w:val="00CC3A6C"/>
    <w:rsid w:val="00CD2142"/>
    <w:rsid w:val="00CF1BA2"/>
    <w:rsid w:val="00CF3F14"/>
    <w:rsid w:val="00D17DAD"/>
    <w:rsid w:val="00D27C50"/>
    <w:rsid w:val="00D44B59"/>
    <w:rsid w:val="00D61FC3"/>
    <w:rsid w:val="00D7074D"/>
    <w:rsid w:val="00D820B7"/>
    <w:rsid w:val="00D8283A"/>
    <w:rsid w:val="00D84B2F"/>
    <w:rsid w:val="00D93E60"/>
    <w:rsid w:val="00DA1663"/>
    <w:rsid w:val="00DD11ED"/>
    <w:rsid w:val="00DD36B5"/>
    <w:rsid w:val="00DD45BB"/>
    <w:rsid w:val="00DD63E6"/>
    <w:rsid w:val="00DE25AB"/>
    <w:rsid w:val="00DF3A12"/>
    <w:rsid w:val="00E03F93"/>
    <w:rsid w:val="00E10780"/>
    <w:rsid w:val="00E752EA"/>
    <w:rsid w:val="00E8028C"/>
    <w:rsid w:val="00EF2A04"/>
    <w:rsid w:val="00F129EE"/>
    <w:rsid w:val="00F14292"/>
    <w:rsid w:val="00F34CF3"/>
    <w:rsid w:val="00F45E76"/>
    <w:rsid w:val="00F63610"/>
    <w:rsid w:val="00F72B40"/>
    <w:rsid w:val="00FA1D86"/>
    <w:rsid w:val="00FB7AD8"/>
    <w:rsid w:val="00FE338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1">
    <w:name w:val="st1"/>
    <w:rsid w:val="00156084"/>
  </w:style>
  <w:style w:type="paragraph" w:styleId="Paragraphedeliste">
    <w:name w:val="List Paragraph"/>
    <w:basedOn w:val="Normal"/>
    <w:uiPriority w:val="34"/>
    <w:qFormat/>
    <w:rsid w:val="001560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48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8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8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0FF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833"/>
  </w:style>
  <w:style w:type="paragraph" w:styleId="Pieddepage">
    <w:name w:val="footer"/>
    <w:basedOn w:val="Normal"/>
    <w:link w:val="Pieddepag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833"/>
  </w:style>
  <w:style w:type="character" w:styleId="Accentuation">
    <w:name w:val="Emphasis"/>
    <w:basedOn w:val="Policepardfaut"/>
    <w:uiPriority w:val="20"/>
    <w:qFormat/>
    <w:rsid w:val="00B0326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5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5CD7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apple-converted-space">
    <w:name w:val="apple-converted-space"/>
    <w:basedOn w:val="Policepardfaut"/>
    <w:rsid w:val="00A07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1">
    <w:name w:val="st1"/>
    <w:rsid w:val="00156084"/>
  </w:style>
  <w:style w:type="paragraph" w:styleId="Paragraphedeliste">
    <w:name w:val="List Paragraph"/>
    <w:basedOn w:val="Normal"/>
    <w:uiPriority w:val="34"/>
    <w:qFormat/>
    <w:rsid w:val="001560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48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8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8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0FF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833"/>
  </w:style>
  <w:style w:type="paragraph" w:styleId="Pieddepage">
    <w:name w:val="footer"/>
    <w:basedOn w:val="Normal"/>
    <w:link w:val="Pieddepag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833"/>
  </w:style>
  <w:style w:type="character" w:styleId="Accentuation">
    <w:name w:val="Emphasis"/>
    <w:basedOn w:val="Policepardfaut"/>
    <w:uiPriority w:val="20"/>
    <w:qFormat/>
    <w:rsid w:val="00B0326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5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5CD7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apple-converted-space">
    <w:name w:val="apple-converted-space"/>
    <w:basedOn w:val="Policepardfaut"/>
    <w:rsid w:val="00A0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63B-494A-404E-8927-D105CFD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OCQUESTAL Sylvianne</dc:creator>
  <cp:lastModifiedBy>HAGON Evelyne</cp:lastModifiedBy>
  <cp:revision>4</cp:revision>
  <cp:lastPrinted>2019-03-20T08:20:00Z</cp:lastPrinted>
  <dcterms:created xsi:type="dcterms:W3CDTF">2019-03-27T09:49:00Z</dcterms:created>
  <dcterms:modified xsi:type="dcterms:W3CDTF">2019-04-01T12:35:00Z</dcterms:modified>
</cp:coreProperties>
</file>